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51" w:rsidRDefault="009A49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01955</wp:posOffset>
                </wp:positionV>
                <wp:extent cx="6302375" cy="235267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9" w:rsidRDefault="00615D59" w:rsidP="00CE411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FC0" w:rsidRPr="00615D59" w:rsidRDefault="00711FC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56"/>
                              </w:rPr>
                            </w:pP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3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 Happenings </w:t>
                            </w:r>
                          </w:p>
                          <w:p w:rsidR="00711FC0" w:rsidRPr="00711FC0" w:rsidRDefault="00DB54EC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April 17</w:t>
                            </w:r>
                            <w:r w:rsidR="00EE6B2B" w:rsidRPr="00EE6B2B">
                              <w:rPr>
                                <w:rFonts w:ascii="Comic Sans MS" w:hAnsi="Comic Sans MS"/>
                                <w:sz w:val="20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EE6B2B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,</w:t>
                            </w:r>
                            <w:r w:rsidR="00BC2D57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 xml:space="preserve"> 2015</w:t>
                            </w:r>
                          </w:p>
                          <w:p w:rsidR="00CE4113" w:rsidRPr="00B948D6" w:rsidRDefault="00CE4113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31.65pt;width:496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" filled="f" stroked="f" strokeweight="1pt">
                <v:stroke dashstyle="longDashDot"/>
                <v:textbox>
                  <w:txbxContent>
                    <w:p w:rsidR="00615D59" w:rsidRDefault="00615D59" w:rsidP="00CE4113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711FC0" w:rsidRPr="00615D59" w:rsidRDefault="00711FC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56"/>
                        </w:rPr>
                      </w:pP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>3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 Happenings </w:t>
                      </w:r>
                    </w:p>
                    <w:p w:rsidR="00711FC0" w:rsidRPr="00711FC0" w:rsidRDefault="00DB54EC" w:rsidP="00CE4113">
                      <w:pPr>
                        <w:jc w:val="center"/>
                        <w:rPr>
                          <w:rFonts w:ascii="Kristen ITC" w:hAnsi="Kristen ITC"/>
                          <w:sz w:val="44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56"/>
                        </w:rPr>
                        <w:t>April 17</w:t>
                      </w:r>
                      <w:r w:rsidR="00EE6B2B" w:rsidRPr="00EE6B2B">
                        <w:rPr>
                          <w:rFonts w:ascii="Comic Sans MS" w:hAnsi="Comic Sans MS"/>
                          <w:sz w:val="20"/>
                          <w:szCs w:val="56"/>
                          <w:vertAlign w:val="superscript"/>
                        </w:rPr>
                        <w:t>th</w:t>
                      </w:r>
                      <w:r w:rsidR="00EE6B2B">
                        <w:rPr>
                          <w:rFonts w:ascii="Comic Sans MS" w:hAnsi="Comic Sans MS"/>
                          <w:sz w:val="20"/>
                          <w:szCs w:val="56"/>
                        </w:rPr>
                        <w:t>,</w:t>
                      </w:r>
                      <w:r w:rsidR="00BC2D57">
                        <w:rPr>
                          <w:rFonts w:ascii="Comic Sans MS" w:hAnsi="Comic Sans MS"/>
                          <w:sz w:val="20"/>
                          <w:szCs w:val="56"/>
                        </w:rPr>
                        <w:t xml:space="preserve"> 2015</w:t>
                      </w:r>
                    </w:p>
                    <w:p w:rsidR="00CE4113" w:rsidRPr="00B948D6" w:rsidRDefault="00CE4113" w:rsidP="00CE4113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C0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6292850" cy="1621790"/>
            <wp:effectExtent l="25400" t="0" r="6350" b="0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C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9055</wp:posOffset>
            </wp:positionV>
            <wp:extent cx="1543685" cy="1680845"/>
            <wp:effectExtent l="19050" t="0" r="0" b="0"/>
            <wp:wrapNone/>
            <wp:docPr id="22" name="Picture 22" descr="Bi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rd with 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906975</wp:posOffset>
            </wp:positionH>
            <wp:positionV relativeFrom="paragraph">
              <wp:posOffset>10795</wp:posOffset>
            </wp:positionV>
            <wp:extent cx="3313450" cy="4513006"/>
            <wp:effectExtent l="19050" t="0" r="125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50" cy="45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6E3916" w:rsidP="00F66751">
      <w:r>
        <w:rPr>
          <w:noProof/>
        </w:rPr>
        <w:drawing>
          <wp:anchor distT="0" distB="0" distL="114300" distR="114300" simplePos="0" relativeHeight="251659263" behindDoc="0" locked="0" layoutInCell="1" allowOverlap="1" wp14:anchorId="6BBCAB13" wp14:editId="3FFBDFC1">
            <wp:simplePos x="0" y="0"/>
            <wp:positionH relativeFrom="column">
              <wp:posOffset>-135172</wp:posOffset>
            </wp:positionH>
            <wp:positionV relativeFrom="paragraph">
              <wp:posOffset>188512</wp:posOffset>
            </wp:positionV>
            <wp:extent cx="2895600" cy="3593990"/>
            <wp:effectExtent l="0" t="0" r="0" b="6985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8" cy="36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9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8AE94" wp14:editId="22AE4EC4">
                <wp:simplePos x="0" y="0"/>
                <wp:positionH relativeFrom="column">
                  <wp:posOffset>3159760</wp:posOffset>
                </wp:positionH>
                <wp:positionV relativeFrom="paragraph">
                  <wp:posOffset>13335</wp:posOffset>
                </wp:positionV>
                <wp:extent cx="2906395" cy="4070985"/>
                <wp:effectExtent l="0" t="1905" r="127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07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411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In class this week:</w:t>
                            </w:r>
                          </w:p>
                          <w:p w:rsidR="00295B3A" w:rsidRPr="00693584" w:rsidRDefault="004A0A70" w:rsidP="00351CD7">
                            <w:pPr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693584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Writing</w:t>
                            </w:r>
                            <w:r w:rsidR="00073523" w:rsidRPr="00693584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:</w:t>
                            </w:r>
                            <w:r w:rsidRPr="00693584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 xml:space="preserve"> </w:t>
                            </w:r>
                            <w:r w:rsidR="00693584" w:rsidRPr="00693584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This week </w:t>
                            </w:r>
                            <w:r w:rsidR="00DB54EC">
                              <w:rPr>
                                <w:rFonts w:ascii="Comic Sans MS" w:hAnsi="Comic Sans MS"/>
                                <w:szCs w:val="22"/>
                              </w:rPr>
                              <w:t>we expanded our opinion pieces a bit.  We continue to use our format of OREO (Opinion, Reason, Examples, restate Opinion) but extended our examples a bit.  Students are now expected to turn their examples into paragraphs when working on opinion pieces.</w:t>
                            </w:r>
                          </w:p>
                          <w:p w:rsidR="004366A1" w:rsidRPr="00693584" w:rsidRDefault="00693584" w:rsidP="00693584">
                            <w:pPr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693584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Social Studies</w:t>
                            </w:r>
                            <w:r w:rsidR="000F5B75" w:rsidRPr="00693584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:</w:t>
                            </w:r>
                            <w:r w:rsidR="000F5B75" w:rsidRPr="00693584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  <w:r w:rsidR="00DB54EC">
                              <w:rPr>
                                <w:rFonts w:ascii="Comic Sans MS" w:hAnsi="Comic Sans MS"/>
                                <w:szCs w:val="22"/>
                              </w:rPr>
                              <w:t>Our economics unit is coming along nicely.  This week we discussed goods, services, private and public goods, and taxes.  This unit is such a great opportunity for students to gain an understanding of how the economy works on a local scale.  They have been very engaged and excited to learn all they can.</w:t>
                            </w:r>
                            <w:bookmarkStart w:id="0" w:name="_GoBack"/>
                            <w:bookmarkEnd w:id="0"/>
                          </w:p>
                          <w:p w:rsidR="004A0A70" w:rsidRPr="00AD648B" w:rsidRDefault="004A0A70" w:rsidP="00351CD7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AE94" id="Text Box 5" o:spid="_x0000_s1027" type="#_x0000_t202" style="position:absolute;margin-left:248.8pt;margin-top:1.05pt;width:228.85pt;height:3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" filled="f" stroked="f" strokeweight="2.25pt">
                <v:stroke dashstyle="1 1" endcap="round"/>
                <v:textbox>
                  <w:txbxContent>
                    <w:p w:rsid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CE411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In class this week:</w:t>
                      </w:r>
                    </w:p>
                    <w:p w:rsidR="00295B3A" w:rsidRPr="00693584" w:rsidRDefault="004A0A70" w:rsidP="00351CD7">
                      <w:pPr>
                        <w:rPr>
                          <w:rFonts w:ascii="Comic Sans MS" w:hAnsi="Comic Sans MS"/>
                          <w:szCs w:val="22"/>
                        </w:rPr>
                      </w:pPr>
                      <w:r w:rsidRPr="00693584">
                        <w:rPr>
                          <w:rFonts w:ascii="Comic Sans MS" w:hAnsi="Comic Sans MS"/>
                          <w:b/>
                          <w:szCs w:val="22"/>
                        </w:rPr>
                        <w:t>Writing</w:t>
                      </w:r>
                      <w:r w:rsidR="00073523" w:rsidRPr="00693584">
                        <w:rPr>
                          <w:rFonts w:ascii="Comic Sans MS" w:hAnsi="Comic Sans MS"/>
                          <w:b/>
                          <w:szCs w:val="22"/>
                        </w:rPr>
                        <w:t>:</w:t>
                      </w:r>
                      <w:r w:rsidRPr="00693584">
                        <w:rPr>
                          <w:rFonts w:ascii="Comic Sans MS" w:hAnsi="Comic Sans MS"/>
                          <w:b/>
                          <w:szCs w:val="22"/>
                        </w:rPr>
                        <w:t xml:space="preserve"> </w:t>
                      </w:r>
                      <w:r w:rsidR="00693584" w:rsidRPr="00693584">
                        <w:rPr>
                          <w:rFonts w:ascii="Comic Sans MS" w:hAnsi="Comic Sans MS"/>
                          <w:szCs w:val="22"/>
                        </w:rPr>
                        <w:t xml:space="preserve">This week </w:t>
                      </w:r>
                      <w:r w:rsidR="00DB54EC">
                        <w:rPr>
                          <w:rFonts w:ascii="Comic Sans MS" w:hAnsi="Comic Sans MS"/>
                          <w:szCs w:val="22"/>
                        </w:rPr>
                        <w:t>we expanded our opinion pieces a bit.  We continue to use our format of OREO (Opinion, Reason, Examples, restate Opinion) but extended our examples a bit.  Students are now expected to turn their examples into paragraphs when working on opinion pieces.</w:t>
                      </w:r>
                    </w:p>
                    <w:p w:rsidR="004366A1" w:rsidRPr="00693584" w:rsidRDefault="00693584" w:rsidP="00693584">
                      <w:pPr>
                        <w:rPr>
                          <w:rFonts w:ascii="Comic Sans MS" w:hAnsi="Comic Sans MS"/>
                          <w:szCs w:val="22"/>
                        </w:rPr>
                      </w:pPr>
                      <w:r w:rsidRPr="00693584">
                        <w:rPr>
                          <w:rFonts w:ascii="Comic Sans MS" w:hAnsi="Comic Sans MS"/>
                          <w:b/>
                          <w:szCs w:val="22"/>
                        </w:rPr>
                        <w:t>Social Studies</w:t>
                      </w:r>
                      <w:r w:rsidR="000F5B75" w:rsidRPr="00693584">
                        <w:rPr>
                          <w:rFonts w:ascii="Comic Sans MS" w:hAnsi="Comic Sans MS"/>
                          <w:b/>
                          <w:szCs w:val="22"/>
                        </w:rPr>
                        <w:t>:</w:t>
                      </w:r>
                      <w:r w:rsidR="000F5B75" w:rsidRPr="00693584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  <w:r w:rsidR="00DB54EC">
                        <w:rPr>
                          <w:rFonts w:ascii="Comic Sans MS" w:hAnsi="Comic Sans MS"/>
                          <w:szCs w:val="22"/>
                        </w:rPr>
                        <w:t>Our economics unit is coming along nicely.  This week we discussed goods, services, private and public goods, and taxes.  This unit is such a great opportunity for students to gain an understanding of how the economy works on a local scale.  They have been very engaged and excited to learn all they can.</w:t>
                      </w:r>
                      <w:bookmarkStart w:id="1" w:name="_GoBack"/>
                      <w:bookmarkEnd w:id="1"/>
                    </w:p>
                    <w:p w:rsidR="004A0A70" w:rsidRPr="00AD648B" w:rsidRDefault="004A0A70" w:rsidP="00351CD7">
                      <w:pPr>
                        <w:rPr>
                          <w:rFonts w:ascii="Comic Sans MS" w:hAnsi="Comic Sans MS"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12921</wp:posOffset>
                </wp:positionV>
                <wp:extent cx="2577465" cy="3339548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339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Pr="006E3916" w:rsidRDefault="00711FC0" w:rsidP="00CE4113">
                            <w:pPr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From Mrs. Hunter</w:t>
                            </w:r>
                            <w:r w:rsidR="00CE4113"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  <w:p w:rsidR="00DB54EC" w:rsidRDefault="00693584" w:rsidP="00DB54E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B54EC">
                              <w:rPr>
                                <w:rFonts w:ascii="Comic Sans MS" w:hAnsi="Comic Sans MS"/>
                              </w:rPr>
                              <w:t>MAP testing is officially OVER!!  I am so impressed with the hard work of all students.  The test was challenging and being on computers was an extra obstacle but all students did well.  I was especially impressed by the students’ stamina.  Some students tested for almost two hours without choosing to take a break.  Wow!</w:t>
                            </w:r>
                          </w:p>
                          <w:p w:rsidR="00DB54EC" w:rsidRDefault="00DB54EC" w:rsidP="00DB54E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Please return your Brown Bag Lunch permission forms if you haven’t already.</w:t>
                            </w:r>
                          </w:p>
                          <w:p w:rsidR="003479B8" w:rsidRPr="003479B8" w:rsidRDefault="003479B8" w:rsidP="002B53E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65pt;margin-top:1pt;width:202.95pt;height:26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" fillcolor="white [3212]" stroked="f" strokeweight="4.5pt">
                <v:stroke linestyle="thickThin"/>
                <v:textbox>
                  <w:txbxContent>
                    <w:p w:rsidR="00CE4113" w:rsidRPr="006E3916" w:rsidRDefault="00711FC0" w:rsidP="00CE4113">
                      <w:pPr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</w:pPr>
                      <w:r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From Mrs. Hunter</w:t>
                      </w:r>
                      <w:r w:rsidR="00CE4113"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:</w:t>
                      </w:r>
                    </w:p>
                    <w:p w:rsidR="00DB54EC" w:rsidRDefault="00693584" w:rsidP="00DB54E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B54EC">
                        <w:rPr>
                          <w:rFonts w:ascii="Comic Sans MS" w:hAnsi="Comic Sans MS"/>
                        </w:rPr>
                        <w:t>MAP testing is officially OVER!!  I am so impressed with the hard work of all students.  The test was challenging and being on computers was an extra obstacle but all students did well.  I was especially impressed by the students’ stamina.  Some students tested for almost two hours without choosing to take a break.  Wow!</w:t>
                      </w:r>
                    </w:p>
                    <w:p w:rsidR="00DB54EC" w:rsidRDefault="00DB54EC" w:rsidP="00DB54E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>Please return your Brown Bag Lunch permission forms if you haven’t already.</w:t>
                      </w:r>
                    </w:p>
                    <w:p w:rsidR="003479B8" w:rsidRPr="003479B8" w:rsidRDefault="003479B8" w:rsidP="002B53E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615D59" w:rsidP="00F66751">
      <w:r>
        <w:rPr>
          <w:noProof/>
        </w:rPr>
        <w:drawing>
          <wp:anchor distT="0" distB="0" distL="114300" distR="114300" simplePos="0" relativeHeight="251658240" behindDoc="0" locked="0" layoutInCell="1" allowOverlap="1" wp14:anchorId="49CCBD0A" wp14:editId="4E7CFD9A">
            <wp:simplePos x="0" y="0"/>
            <wp:positionH relativeFrom="column">
              <wp:posOffset>5638800</wp:posOffset>
            </wp:positionH>
            <wp:positionV relativeFrom="paragraph">
              <wp:posOffset>13335</wp:posOffset>
            </wp:positionV>
            <wp:extent cx="1367790" cy="1152525"/>
            <wp:effectExtent l="19050" t="0" r="3810" b="0"/>
            <wp:wrapNone/>
            <wp:docPr id="25" name="Picture 25" descr="Pink Bird Paisley 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k Bird Paisley W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6E3916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73B9" wp14:editId="794F7431">
                <wp:simplePos x="0" y="0"/>
                <wp:positionH relativeFrom="column">
                  <wp:posOffset>36526</wp:posOffset>
                </wp:positionH>
                <wp:positionV relativeFrom="paragraph">
                  <wp:posOffset>22418</wp:posOffset>
                </wp:positionV>
                <wp:extent cx="2708910" cy="2886075"/>
                <wp:effectExtent l="19050" t="1905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45" w:rsidRDefault="00CE4113" w:rsidP="00BC2D5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411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Important Dates and </w:t>
                            </w:r>
                            <w:r w:rsidRPr="005A29CF"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  <w:t>Upcoming Events:</w:t>
                            </w:r>
                          </w:p>
                          <w:p w:rsidR="004451D5" w:rsidRDefault="004451D5" w:rsidP="00BC2D5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361FAA" w:rsidRPr="00EE6B2B" w:rsidRDefault="00361FAA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E6B2B">
                              <w:rPr>
                                <w:rFonts w:ascii="Comic Sans MS" w:hAnsi="Comic Sans MS"/>
                                <w:sz w:val="28"/>
                              </w:rPr>
                              <w:t>May 1: Picnic on the Prairie 5:30-7:30</w:t>
                            </w:r>
                          </w:p>
                          <w:p w:rsidR="00AD648B" w:rsidRPr="00EE6B2B" w:rsidRDefault="00AD648B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E6B2B">
                              <w:rPr>
                                <w:rFonts w:ascii="Comic Sans MS" w:hAnsi="Comic Sans MS"/>
                                <w:sz w:val="28"/>
                              </w:rPr>
                              <w:t>May 25: Memorial Day</w:t>
                            </w:r>
                          </w:p>
                          <w:p w:rsidR="00AD648B" w:rsidRPr="00EE6B2B" w:rsidRDefault="00AD648B" w:rsidP="00AD64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E6B2B">
                              <w:rPr>
                                <w:rFonts w:ascii="Comic Sans MS" w:hAnsi="Comic Sans MS"/>
                                <w:sz w:val="28"/>
                              </w:rPr>
                              <w:t>June 3</w:t>
                            </w:r>
                            <w:r w:rsidRPr="00EE6B2B">
                              <w:rPr>
                                <w:rFonts w:ascii="Comic Sans MS" w:hAnsi="Comic Sans MS"/>
                                <w:sz w:val="28"/>
                                <w:vertAlign w:val="superscript"/>
                              </w:rPr>
                              <w:t>rd</w:t>
                            </w:r>
                            <w:r w:rsidRPr="00EE6B2B">
                              <w:rPr>
                                <w:rFonts w:ascii="Comic Sans MS" w:hAnsi="Comic Sans MS"/>
                                <w:sz w:val="28"/>
                              </w:rPr>
                              <w:t>—La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3B9" id="Text Box 4" o:spid="_x0000_s1029" type="#_x0000_t202" style="position:absolute;margin-left:2.9pt;margin-top:1.75pt;width:213.3pt;height:2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" strokeweight="2.25pt">
                <v:stroke dashstyle="dashDot"/>
                <v:textbox>
                  <w:txbxContent>
                    <w:p w:rsidR="00186845" w:rsidRDefault="00CE4113" w:rsidP="00BC2D57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  <w:r w:rsidRPr="00CE4113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Important Dates and </w:t>
                      </w:r>
                      <w:r w:rsidRPr="005A29CF"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  <w:t>Upcoming Events:</w:t>
                      </w:r>
                    </w:p>
                    <w:p w:rsidR="004451D5" w:rsidRDefault="004451D5" w:rsidP="00BC2D57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</w:p>
                    <w:p w:rsidR="00361FAA" w:rsidRPr="00EE6B2B" w:rsidRDefault="00361FAA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EE6B2B">
                        <w:rPr>
                          <w:rFonts w:ascii="Comic Sans MS" w:hAnsi="Comic Sans MS"/>
                          <w:sz w:val="28"/>
                        </w:rPr>
                        <w:t>May 1: Picnic on the Prairie 5:30-7:30</w:t>
                      </w:r>
                    </w:p>
                    <w:p w:rsidR="00AD648B" w:rsidRPr="00EE6B2B" w:rsidRDefault="00AD648B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EE6B2B">
                        <w:rPr>
                          <w:rFonts w:ascii="Comic Sans MS" w:hAnsi="Comic Sans MS"/>
                          <w:sz w:val="28"/>
                        </w:rPr>
                        <w:t>May 25: Memorial Day</w:t>
                      </w:r>
                    </w:p>
                    <w:p w:rsidR="00AD648B" w:rsidRPr="00EE6B2B" w:rsidRDefault="00AD648B" w:rsidP="00AD64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EE6B2B">
                        <w:rPr>
                          <w:rFonts w:ascii="Comic Sans MS" w:hAnsi="Comic Sans MS"/>
                          <w:sz w:val="28"/>
                        </w:rPr>
                        <w:t>June 3</w:t>
                      </w:r>
                      <w:r w:rsidRPr="00EE6B2B">
                        <w:rPr>
                          <w:rFonts w:ascii="Comic Sans MS" w:hAnsi="Comic Sans MS"/>
                          <w:sz w:val="28"/>
                          <w:vertAlign w:val="superscript"/>
                        </w:rPr>
                        <w:t>rd</w:t>
                      </w:r>
                      <w:r w:rsidRPr="00EE6B2B">
                        <w:rPr>
                          <w:rFonts w:ascii="Comic Sans MS" w:hAnsi="Comic Sans MS"/>
                          <w:sz w:val="28"/>
                        </w:rPr>
                        <w:t>—Last day of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>
      <w:pPr>
        <w:jc w:val="center"/>
      </w:pPr>
    </w:p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9685</wp:posOffset>
            </wp:positionV>
            <wp:extent cx="3136900" cy="2005330"/>
            <wp:effectExtent l="19050" t="0" r="6350" b="0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13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05</wp:posOffset>
                </wp:positionV>
                <wp:extent cx="2682240" cy="1764030"/>
                <wp:effectExtent l="0" t="3175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Want to know more?</w:t>
                            </w:r>
                          </w:p>
                          <w:p w:rsidR="00CE4113" w:rsidRDefault="00CE4113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</w:p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Check out our class blog and website!</w:t>
                            </w:r>
                          </w:p>
                          <w:p w:rsid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Website: Mrshuntertmp.weebly.com</w:t>
                            </w: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Blog: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Mrshunter</w:t>
                            </w: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mp.blogspot.com</w:t>
                            </w:r>
                          </w:p>
                          <w:p w:rsidR="00615D59" w:rsidRPr="00676E4C" w:rsidRDefault="00615D59" w:rsidP="00615D59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81.25pt;margin-top:.15pt;width:211.2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" stroked="f" strokeweight="1.75pt">
                <v:stroke dashstyle="1 1" endcap="round"/>
                <v:textbox>
                  <w:txbxContent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Want to know more?</w:t>
                      </w:r>
                    </w:p>
                    <w:p w:rsidR="00CE4113" w:rsidRDefault="00CE4113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</w:p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>Check out our class blog and website!</w:t>
                      </w:r>
                    </w:p>
                    <w:p w:rsid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Website: 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weebly.com</w:t>
                      </w: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Blog: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blogspot.com</w:t>
                      </w:r>
                    </w:p>
                    <w:p w:rsidR="00615D59" w:rsidRPr="00676E4C" w:rsidRDefault="00615D59" w:rsidP="00615D59">
                      <w:pPr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113" w:rsidRPr="00F66751" w:rsidSect="009100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B2" w:rsidRDefault="002B20B2" w:rsidP="00CE4113">
      <w:r>
        <w:separator/>
      </w:r>
    </w:p>
  </w:endnote>
  <w:endnote w:type="continuationSeparator" w:id="0">
    <w:p w:rsidR="002B20B2" w:rsidRDefault="002B20B2" w:rsidP="00C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</w:p>
  <w:p w:rsidR="00711FC0" w:rsidRDefault="00711FC0" w:rsidP="00CE4113">
    <w:pPr>
      <w:pStyle w:val="Footer"/>
      <w:jc w:val="center"/>
      <w:rPr>
        <w:rFonts w:ascii="Kristen ITC" w:hAnsi="Kristen ITC"/>
        <w:sz w:val="18"/>
        <w:szCs w:val="36"/>
      </w:rPr>
    </w:pPr>
  </w:p>
  <w:p w:rsidR="00711FC0" w:rsidRDefault="00CE4113" w:rsidP="00CE4113">
    <w:pPr>
      <w:pStyle w:val="Footer"/>
      <w:jc w:val="center"/>
      <w:rPr>
        <w:rFonts w:ascii="Kristen ITC" w:hAnsi="Kristen ITC"/>
        <w:sz w:val="48"/>
        <w:szCs w:val="36"/>
      </w:rPr>
    </w:pPr>
    <w:r w:rsidRPr="00711FC0">
      <w:rPr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953</wp:posOffset>
          </wp:positionH>
          <wp:positionV relativeFrom="paragraph">
            <wp:posOffset>-12516</wp:posOffset>
          </wp:positionV>
          <wp:extent cx="777363" cy="707923"/>
          <wp:effectExtent l="19050" t="0" r="0" b="0"/>
          <wp:wrapNone/>
          <wp:docPr id="2" name="Picture 2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77363" cy="70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FC0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9050</wp:posOffset>
          </wp:positionV>
          <wp:extent cx="785495" cy="718185"/>
          <wp:effectExtent l="19050" t="0" r="0" b="0"/>
          <wp:wrapNone/>
          <wp:docPr id="1" name="Picture 1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854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FC0" w:rsidRPr="00711FC0">
      <w:rPr>
        <w:rFonts w:ascii="Kristen ITC" w:hAnsi="Kristen ITC"/>
        <w:sz w:val="48"/>
        <w:szCs w:val="36"/>
      </w:rPr>
      <w:t>Prairie Dog Pride</w:t>
    </w:r>
  </w:p>
  <w:p w:rsidR="00CE4113" w:rsidRP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  <w:r>
      <w:rPr>
        <w:rFonts w:ascii="Comic Sans MS" w:hAnsi="Comic Sans MS"/>
        <w:sz w:val="20"/>
        <w:szCs w:val="36"/>
      </w:rPr>
      <w:t xml:space="preserve">Contact Mrs. Hunter at: </w:t>
    </w:r>
    <w:hyperlink r:id="rId2" w:history="1">
      <w:r w:rsidRPr="006A52C8">
        <w:rPr>
          <w:rStyle w:val="Hyperlink"/>
          <w:rFonts w:ascii="Comic Sans MS" w:hAnsi="Comic Sans MS"/>
          <w:sz w:val="20"/>
          <w:szCs w:val="36"/>
        </w:rPr>
        <w:t>shunter@cpsk12.org</w:t>
      </w:r>
    </w:hyperlink>
    <w:r>
      <w:rPr>
        <w:rFonts w:ascii="Comic Sans MS" w:hAnsi="Comic Sans MS"/>
        <w:sz w:val="20"/>
        <w:szCs w:val="36"/>
      </w:rPr>
      <w:t xml:space="preserve"> or 660-537-1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B2" w:rsidRDefault="002B20B2" w:rsidP="00CE4113">
      <w:r>
        <w:separator/>
      </w:r>
    </w:p>
  </w:footnote>
  <w:footnote w:type="continuationSeparator" w:id="0">
    <w:p w:rsidR="002B20B2" w:rsidRDefault="002B20B2" w:rsidP="00CE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8739F"/>
    <w:multiLevelType w:val="hybridMultilevel"/>
    <w:tmpl w:val="470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3"/>
    <w:rsid w:val="00055E3F"/>
    <w:rsid w:val="00073523"/>
    <w:rsid w:val="000F5B75"/>
    <w:rsid w:val="00121C9F"/>
    <w:rsid w:val="00186845"/>
    <w:rsid w:val="00210C12"/>
    <w:rsid w:val="00217319"/>
    <w:rsid w:val="00295B3A"/>
    <w:rsid w:val="002B20B2"/>
    <w:rsid w:val="002B53EA"/>
    <w:rsid w:val="002F04A7"/>
    <w:rsid w:val="003479B8"/>
    <w:rsid w:val="00351CD7"/>
    <w:rsid w:val="003560AB"/>
    <w:rsid w:val="00361FAA"/>
    <w:rsid w:val="00385362"/>
    <w:rsid w:val="003B58A9"/>
    <w:rsid w:val="003F7069"/>
    <w:rsid w:val="004048E7"/>
    <w:rsid w:val="004366A1"/>
    <w:rsid w:val="004451D5"/>
    <w:rsid w:val="00465060"/>
    <w:rsid w:val="004A0A70"/>
    <w:rsid w:val="005320CC"/>
    <w:rsid w:val="005A29CF"/>
    <w:rsid w:val="005D2F63"/>
    <w:rsid w:val="00615D59"/>
    <w:rsid w:val="0065548B"/>
    <w:rsid w:val="00693584"/>
    <w:rsid w:val="006E3916"/>
    <w:rsid w:val="00711FC0"/>
    <w:rsid w:val="00834A8E"/>
    <w:rsid w:val="00891B42"/>
    <w:rsid w:val="00897DF0"/>
    <w:rsid w:val="009100D8"/>
    <w:rsid w:val="0094743C"/>
    <w:rsid w:val="00994E73"/>
    <w:rsid w:val="009A4959"/>
    <w:rsid w:val="00A3163E"/>
    <w:rsid w:val="00A36BE4"/>
    <w:rsid w:val="00AD648B"/>
    <w:rsid w:val="00AE59F2"/>
    <w:rsid w:val="00B948D6"/>
    <w:rsid w:val="00BC2D57"/>
    <w:rsid w:val="00C81D53"/>
    <w:rsid w:val="00CD1058"/>
    <w:rsid w:val="00CE4113"/>
    <w:rsid w:val="00D10670"/>
    <w:rsid w:val="00D12CCB"/>
    <w:rsid w:val="00D25F8B"/>
    <w:rsid w:val="00D6156F"/>
    <w:rsid w:val="00DB54EC"/>
    <w:rsid w:val="00DB62D9"/>
    <w:rsid w:val="00DC07CB"/>
    <w:rsid w:val="00DF0D9D"/>
    <w:rsid w:val="00E0434F"/>
    <w:rsid w:val="00E1796A"/>
    <w:rsid w:val="00E60C87"/>
    <w:rsid w:val="00EE6B2B"/>
    <w:rsid w:val="00F66751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F2DFF1B-33B3-48E9-846E-0D8D27F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unter@cpsk12.org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941B-8D88-4AF2-9153-6B4555F4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usan Hunter</cp:lastModifiedBy>
  <cp:revision>2</cp:revision>
  <cp:lastPrinted>2015-04-16T13:59:00Z</cp:lastPrinted>
  <dcterms:created xsi:type="dcterms:W3CDTF">2015-04-16T13:59:00Z</dcterms:created>
  <dcterms:modified xsi:type="dcterms:W3CDTF">2015-04-16T13:59:00Z</dcterms:modified>
</cp:coreProperties>
</file>